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D7" w:rsidRPr="002F76B4" w:rsidRDefault="008F2ED7" w:rsidP="008F2E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CB0305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8F2ED7" w:rsidRPr="002F76B4" w:rsidRDefault="008F2ED7" w:rsidP="008F2E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8F2ED7" w:rsidRPr="002F76B4" w:rsidTr="00363F3E">
        <w:tc>
          <w:tcPr>
            <w:tcW w:w="3622" w:type="dxa"/>
          </w:tcPr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8F2ED7" w:rsidRPr="002F76B4" w:rsidRDefault="008F2ED7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F2ED7" w:rsidRPr="002F76B4" w:rsidTr="00363F3E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:rsidR="008F2ED7" w:rsidRPr="00A20595" w:rsidRDefault="008F2ED7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Ñ rÉþeÉÌiÉ | </w:t>
            </w:r>
          </w:p>
          <w:p w:rsidR="008F2ED7" w:rsidRPr="001630EC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Ñ rÉþeÉÌiÉ | </w:t>
            </w:r>
          </w:p>
          <w:p w:rsidR="008F2ED7" w:rsidRPr="001630EC" w:rsidRDefault="008F2ED7" w:rsidP="008F2E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 |</w:t>
            </w:r>
          </w:p>
        </w:tc>
      </w:tr>
      <w:tr w:rsidR="00363F3E" w:rsidRPr="00CB0305" w:rsidTr="005100B4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ÏÈ | </w:t>
            </w:r>
          </w:p>
          <w:p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ÌW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þi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ÏÈ | </w:t>
            </w:r>
          </w:p>
          <w:p w:rsidR="00363F3E" w:rsidRPr="00CB030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UirÉÉÌWûþ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63F3E" w:rsidRPr="00490175" w:rsidTr="00363F3E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 Ì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liÉÑþ | </w:t>
            </w:r>
          </w:p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 - 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 Ì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liÉÑþ | </w:t>
            </w:r>
          </w:p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 - 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 |</w:t>
            </w:r>
          </w:p>
        </w:tc>
      </w:tr>
      <w:tr w:rsidR="00363F3E" w:rsidRPr="00490175" w:rsidTr="00363F3E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ÉÉÿprÉÈ | </w:t>
            </w:r>
            <w:bookmarkStart w:id="0" w:name="_GoBack"/>
            <w:bookmarkEnd w:id="0"/>
          </w:p>
        </w:tc>
      </w:tr>
    </w:tbl>
    <w:p w:rsidR="008F2ED7" w:rsidRDefault="008F2ED7" w:rsidP="00AA6D71">
      <w:pPr>
        <w:jc w:val="center"/>
        <w:rPr>
          <w:b/>
          <w:bCs/>
          <w:sz w:val="32"/>
          <w:szCs w:val="32"/>
          <w:u w:val="single"/>
        </w:rPr>
      </w:pPr>
    </w:p>
    <w:p w:rsidR="00AA6D71" w:rsidRPr="002F76B4" w:rsidRDefault="00AA6D71" w:rsidP="00AA6D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83990">
        <w:rPr>
          <w:b/>
          <w:bCs/>
          <w:sz w:val="32"/>
          <w:szCs w:val="32"/>
          <w:u w:val="single"/>
        </w:rPr>
        <w:t>31st August 2021</w:t>
      </w:r>
    </w:p>
    <w:p w:rsidR="00AA6D71" w:rsidRPr="002F76B4" w:rsidRDefault="00AA6D71" w:rsidP="00AA6D7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AA6D71" w:rsidRPr="002F76B4" w:rsidTr="00A2239D">
        <w:tc>
          <w:tcPr>
            <w:tcW w:w="4161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AA6D71" w:rsidRPr="002F76B4" w:rsidRDefault="00AA6D71" w:rsidP="00D017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239D" w:rsidRPr="002F76B4" w:rsidTr="00A43F42">
        <w:trPr>
          <w:trHeight w:val="168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 |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EþcrÉliÉå | </w:t>
            </w:r>
          </w:p>
          <w:p w:rsidR="00A2239D" w:rsidRPr="001630EC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 CÌiÉþ 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 |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EþcrÉliÉå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 CÌiÉþ 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A43F42">
        <w:trPr>
          <w:trHeight w:val="169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 mÉÑlÉÂjxÉ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j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¹Éåþ Å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 mÉÑlÉÂjxÉ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xÉ×</w:t>
            </w:r>
            <w:r w:rsidRPr="00A43F4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¹Éåþ Å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 |</w:t>
            </w:r>
          </w:p>
        </w:tc>
      </w:tr>
      <w:tr w:rsidR="00CF3CBA" w:rsidRPr="002F76B4" w:rsidTr="009F34D2">
        <w:trPr>
          <w:trHeight w:val="167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CF3CBA" w:rsidRPr="00AA6D71" w:rsidRDefault="00CF3CBA" w:rsidP="009F3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iÉþÈ | </w:t>
            </w:r>
          </w:p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iÉþÈ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iÉþÈ | </w:t>
            </w:r>
          </w:p>
          <w:p w:rsidR="00CF3CBA" w:rsidRPr="001535BF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iÉþÈ ||</w:t>
            </w:r>
          </w:p>
        </w:tc>
      </w:tr>
      <w:tr w:rsidR="00A43F42" w:rsidRPr="002F76B4" w:rsidTr="00BE7314">
        <w:trPr>
          <w:trHeight w:val="110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AA6D71" w:rsidRDefault="00A43F42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1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A43F42" w:rsidRPr="00AA6D71" w:rsidRDefault="00A43F42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ÔÍqÉþUç </w:t>
            </w:r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qlÉÉ | pÉ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±Éæ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ÔÍqÉþUç </w:t>
            </w:r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| pÉ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±ÉæÈ |</w:t>
            </w:r>
          </w:p>
        </w:tc>
      </w:tr>
      <w:tr w:rsidR="00A2239D" w:rsidRPr="002F76B4" w:rsidTr="000B7B72">
        <w:trPr>
          <w:trHeight w:val="112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0B7B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 zÉÉÿxiÉå | z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ÉxiÉå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 zÉÉÿxiÉå | z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ÉxiÉå ||</w:t>
            </w:r>
          </w:p>
        </w:tc>
      </w:tr>
      <w:tr w:rsidR="00A2239D" w:rsidRPr="002F76B4" w:rsidTr="00DD1587">
        <w:trPr>
          <w:trHeight w:val="169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8.5 - Kramam</w:t>
            </w:r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DD15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6410E4" w:rsidP="00DD158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9150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þ | </w:t>
            </w:r>
          </w:p>
          <w:p w:rsidR="00A2239D" w:rsidRPr="001630EC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</w:p>
        </w:tc>
      </w:tr>
      <w:tr w:rsidR="009113FE" w:rsidRPr="002F76B4" w:rsidTr="00A2239D">
        <w:trPr>
          <w:trHeight w:val="166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9.4 - Kramam</w:t>
            </w:r>
          </w:p>
          <w:p w:rsidR="009113FE" w:rsidRPr="00983990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2 &amp; 23</w:t>
            </w:r>
          </w:p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p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Éç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 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þ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Éç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 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 |</w:t>
            </w:r>
          </w:p>
        </w:tc>
      </w:tr>
      <w:tr w:rsidR="00476054" w:rsidRPr="002F76B4" w:rsidTr="00A2239D">
        <w:trPr>
          <w:trHeight w:val="98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0.1 - Kramam</w:t>
            </w:r>
          </w:p>
          <w:p w:rsidR="00476054" w:rsidRPr="00983990" w:rsidRDefault="00476054" w:rsidP="00476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9</w:t>
            </w:r>
          </w:p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2F76B4" w:rsidRDefault="00476054" w:rsidP="00476054">
            <w:pPr>
              <w:spacing w:before="0" w:line="240" w:lineRule="auto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þ | 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Default="00476054" w:rsidP="00476054">
            <w:pPr>
              <w:spacing w:before="0" w:line="240" w:lineRule="auto"/>
              <w:ind w:right="-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þ | 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476054" w:rsidRPr="002F76B4" w:rsidRDefault="00476054" w:rsidP="0047605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D94A1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94A18">
              <w:rPr>
                <w:b/>
                <w:bCs/>
              </w:rPr>
              <w:t>“e”not “ai”</w:t>
            </w:r>
            <w:r>
              <w:rPr>
                <w:b/>
                <w:bCs/>
              </w:rPr>
              <w:t>)</w:t>
            </w:r>
          </w:p>
        </w:tc>
      </w:tr>
      <w:tr w:rsidR="00A2239D" w:rsidRPr="002F76B4" w:rsidTr="00BE7314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 zÉþ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 CÌiÉþ xÉWûxÉë - xÉÉ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 zÉþiÉ</w:t>
            </w:r>
            <w:r w:rsidRPr="000B7B7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 CÌiÉþ xÉWûxÉë - xÉÉÈ |</w:t>
            </w:r>
          </w:p>
        </w:tc>
      </w:tr>
      <w:tr w:rsidR="00A2239D" w:rsidRPr="002F76B4" w:rsidTr="00C02A68">
        <w:trPr>
          <w:trHeight w:val="161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ÍxÉ | </w:t>
            </w:r>
          </w:p>
          <w:p w:rsidR="00A2239D" w:rsidRPr="00DF353C" w:rsidRDefault="00C02A68" w:rsidP="00BE731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02A6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C02A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ÍxÉ | </w:t>
            </w:r>
          </w:p>
          <w:p w:rsidR="00A2239D" w:rsidRPr="00DF353C" w:rsidRDefault="00C02A68" w:rsidP="00C02A6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 ||</w:t>
            </w:r>
          </w:p>
        </w:tc>
      </w:tr>
    </w:tbl>
    <w:p w:rsidR="00197139" w:rsidRDefault="00197139" w:rsidP="00C0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197139" w:rsidRDefault="00983990" w:rsidP="00D87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D87145" w:rsidRPr="002F76B4" w:rsidRDefault="00D87145" w:rsidP="00D871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93D48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93D48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D87145" w:rsidRPr="002F76B4" w:rsidRDefault="00D87145" w:rsidP="00D8714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812"/>
      </w:tblGrid>
      <w:tr w:rsidR="00D87145" w:rsidRPr="002F76B4" w:rsidTr="004F319E">
        <w:tc>
          <w:tcPr>
            <w:tcW w:w="3452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:rsidR="00D87145" w:rsidRPr="002F76B4" w:rsidRDefault="00D87145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7145" w:rsidRPr="002F76B4" w:rsidTr="004F319E">
        <w:trPr>
          <w:trHeight w:val="16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B" w:rsidRDefault="00EE07AB" w:rsidP="00817DC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 | 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Uç.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ÏþrÉiÉ |</w:t>
            </w:r>
          </w:p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iÉ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 | 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çu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zÉÏþrÉiÉ | AzÉÏþrÉ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iÉç | 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="00D87145" w:rsidRPr="00FE11CA">
              <w:rPr>
                <w:sz w:val="32"/>
                <w:szCs w:val="32"/>
              </w:rPr>
              <w:t>better representation)</w:t>
            </w:r>
          </w:p>
        </w:tc>
      </w:tr>
      <w:tr w:rsidR="00D87145" w:rsidRPr="002F76B4" w:rsidTr="004F319E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5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È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 |</w:t>
            </w:r>
          </w:p>
        </w:tc>
      </w:tr>
      <w:tr w:rsidR="00D87145" w:rsidRPr="002F76B4" w:rsidTr="004F319E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A0A83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 - Kramam</w:t>
            </w:r>
          </w:p>
          <w:p w:rsidR="00D87145" w:rsidRPr="002A0A83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Krama Vaakyam No. 11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Panchaati No. 8</w:t>
            </w:r>
          </w:p>
          <w:p w:rsidR="00D87145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Default="004F319E" w:rsidP="00817DC6">
            <w:pPr>
              <w:pStyle w:val="NoSpacing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rÉþ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ËUÌiÉþ 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 - r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</w:p>
          <w:p w:rsidR="00D87145" w:rsidRPr="004F319E" w:rsidRDefault="00D87145" w:rsidP="00817DC6">
            <w:pPr>
              <w:pStyle w:val="NoSpacing"/>
              <w:jc w:val="center"/>
              <w:rPr>
                <w:sz w:val="22"/>
              </w:rPr>
            </w:pPr>
          </w:p>
          <w:p w:rsidR="00D87145" w:rsidRPr="002F76B4" w:rsidRDefault="004F319E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CÌi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xÉqpÉ×þiÉ-x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pÉ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  <w:r w:rsidRPr="00AC5FF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87145">
              <w:rPr>
                <w:sz w:val="32"/>
                <w:szCs w:val="32"/>
              </w:rPr>
              <w:t>(</w:t>
            </w:r>
            <w:r w:rsidR="002A0A83">
              <w:rPr>
                <w:sz w:val="32"/>
                <w:szCs w:val="32"/>
              </w:rPr>
              <w:t xml:space="preserve">one </w:t>
            </w:r>
            <w:r w:rsidR="00D87145" w:rsidRPr="009F5CFE">
              <w:rPr>
                <w:sz w:val="32"/>
                <w:szCs w:val="32"/>
              </w:rPr>
              <w:t>kram</w:t>
            </w:r>
            <w:r w:rsidR="00D87145">
              <w:rPr>
                <w:sz w:val="32"/>
                <w:szCs w:val="32"/>
              </w:rPr>
              <w:t>a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87145" w:rsidRPr="009F5CFE">
              <w:rPr>
                <w:sz w:val="32"/>
                <w:szCs w:val="32"/>
              </w:rPr>
              <w:t>vaakyam</w:t>
            </w:r>
            <w:r w:rsidR="00D87145">
              <w:rPr>
                <w:sz w:val="32"/>
                <w:szCs w:val="32"/>
              </w:rPr>
              <w:t xml:space="preserve"> omitte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Pr="004F319E" w:rsidRDefault="004F319E" w:rsidP="00817DC6">
            <w:pPr>
              <w:pStyle w:val="NoSpacing"/>
              <w:jc w:val="center"/>
              <w:rPr>
                <w:sz w:val="2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rÉþ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ËUÌiÉþ 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 - r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|</w:t>
            </w:r>
          </w:p>
          <w:p w:rsidR="00D87145" w:rsidRPr="009F5CFE" w:rsidRDefault="004F319E" w:rsidP="0081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C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D87145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omission inserted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D87145" w:rsidRPr="002F76B4" w:rsidRDefault="004F319E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CÌi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xÉqpÉ×þiÉ-x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pÉ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|</w:t>
            </w:r>
          </w:p>
        </w:tc>
      </w:tr>
      <w:tr w:rsidR="00D87145" w:rsidRPr="002F76B4" w:rsidTr="004F319E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 | 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ÔUç AmÉþ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 | 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r w:rsidRPr="007905A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m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| </w:t>
            </w:r>
          </w:p>
        </w:tc>
      </w:tr>
      <w:tr w:rsidR="00D87145" w:rsidRPr="002F76B4" w:rsidTr="004F319E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26CE6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kÉþ¨Éå | k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526CE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E6" w:rsidRDefault="00526CE6" w:rsidP="00526CE6">
            <w:pPr>
              <w:spacing w:before="0" w:line="240" w:lineRule="auto"/>
              <w:ind w:right="-17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kÉþ¨Éå | k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ÅjÉÉåÿ | </w:t>
            </w:r>
          </w:p>
          <w:p w:rsidR="00D87145" w:rsidRPr="002F76B4" w:rsidRDefault="00D87145" w:rsidP="00526CE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iÉirÉþ | 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 | x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 |</w:t>
            </w:r>
          </w:p>
        </w:tc>
      </w:tr>
      <w:tr w:rsidR="00D87145" w:rsidRPr="002F76B4" w:rsidTr="009D46D3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390173" w:rsidP="009D46D3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QèpÉÂmÉþ | </w:t>
            </w:r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pÉËUÌiÉþ wÉOèû-ÍpÉÈ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9D46D3" w:rsidP="009D46D3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QèpÉÂmÉþ | 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ËUÌiÉþ wÉOèû-ÍpÉÈ |</w:t>
            </w:r>
          </w:p>
        </w:tc>
      </w:tr>
      <w:tr w:rsidR="009D46D3" w:rsidRPr="002F76B4" w:rsidTr="009D46D3">
        <w:trPr>
          <w:trHeight w:val="117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D20557" w:rsidRDefault="009D46D3" w:rsidP="005A28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9D46D3" w:rsidRDefault="009D46D3" w:rsidP="005A2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1</w:t>
            </w:r>
          </w:p>
          <w:p w:rsidR="009D46D3" w:rsidRPr="002F76B4" w:rsidRDefault="009D46D3" w:rsidP="009D46D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5A28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 AþalÉå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9D4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 AþalÉå |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46 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FeÉïþÈ | 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ï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jÉ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FeÉïþÈ | 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ïþÈ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 |</w:t>
            </w:r>
          </w:p>
        </w:tc>
      </w:tr>
    </w:tbl>
    <w:p w:rsidR="00D87145" w:rsidRDefault="00E1366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FF4C17" w:rsidRPr="002F76B4" w:rsidRDefault="006C1118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qÉÉ | </w:t>
            </w:r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 | AÉ ÌuÉþzÉiÉ</w:t>
            </w:r>
            <w:r w:rsidR="001140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6C1118" w:rsidRDefault="006C1118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qÉÉ | 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ÌuÉþzÉiÉ</w:t>
            </w:r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É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mÉë | AÉ mÉë</w:t>
            </w:r>
          </w:p>
        </w:tc>
        <w:tc>
          <w:tcPr>
            <w:tcW w:w="5220" w:type="dxa"/>
          </w:tcPr>
          <w:p w:rsidR="00750353" w:rsidRDefault="00750353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 | AÉ mÉë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</w:tbl>
    <w:p w:rsidR="00016314" w:rsidRPr="00983990" w:rsidRDefault="00E1366D" w:rsidP="00E1366D">
      <w:pPr>
        <w:jc w:val="center"/>
        <w:rPr>
          <w:b/>
          <w:sz w:val="32"/>
        </w:rPr>
      </w:pPr>
      <w:r w:rsidRPr="00983990">
        <w:rPr>
          <w:b/>
          <w:sz w:val="32"/>
        </w:rPr>
        <w:t>===============================================</w:t>
      </w:r>
    </w:p>
    <w:sectPr w:rsidR="00016314" w:rsidRPr="0098399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A4" w:rsidRDefault="003E3FA4" w:rsidP="001C43F2">
      <w:pPr>
        <w:spacing w:before="0" w:line="240" w:lineRule="auto"/>
      </w:pPr>
      <w:r>
        <w:separator/>
      </w:r>
    </w:p>
  </w:endnote>
  <w:endnote w:type="continuationSeparator" w:id="0">
    <w:p w:rsidR="003E3FA4" w:rsidRDefault="003E3FA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Pr="001C43F2" w:rsidRDefault="007F6462" w:rsidP="007F646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7B4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7B40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7F6462" w:rsidRDefault="007F6462" w:rsidP="007F646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7B4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7B40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A4" w:rsidRDefault="003E3FA4" w:rsidP="001C43F2">
      <w:pPr>
        <w:spacing w:before="0" w:line="240" w:lineRule="auto"/>
      </w:pPr>
      <w:r>
        <w:separator/>
      </w:r>
    </w:p>
  </w:footnote>
  <w:footnote w:type="continuationSeparator" w:id="0">
    <w:p w:rsidR="003E3FA4" w:rsidRDefault="003E3FA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Default="007F6462" w:rsidP="007F64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9A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7B72"/>
    <w:rsid w:val="000D1FD5"/>
    <w:rsid w:val="000D31D2"/>
    <w:rsid w:val="000E0B8A"/>
    <w:rsid w:val="000E7F52"/>
    <w:rsid w:val="000F1383"/>
    <w:rsid w:val="0010771C"/>
    <w:rsid w:val="0011391E"/>
    <w:rsid w:val="00114095"/>
    <w:rsid w:val="001155C1"/>
    <w:rsid w:val="00143FFA"/>
    <w:rsid w:val="00160C80"/>
    <w:rsid w:val="00177FAA"/>
    <w:rsid w:val="00193D48"/>
    <w:rsid w:val="001953CB"/>
    <w:rsid w:val="00197139"/>
    <w:rsid w:val="001A34F5"/>
    <w:rsid w:val="001B0BF4"/>
    <w:rsid w:val="001C43F2"/>
    <w:rsid w:val="001C4447"/>
    <w:rsid w:val="001D0537"/>
    <w:rsid w:val="001D053F"/>
    <w:rsid w:val="001D40E8"/>
    <w:rsid w:val="001F58D8"/>
    <w:rsid w:val="00210B87"/>
    <w:rsid w:val="0022138E"/>
    <w:rsid w:val="00233B93"/>
    <w:rsid w:val="00256ACA"/>
    <w:rsid w:val="00260815"/>
    <w:rsid w:val="002729DC"/>
    <w:rsid w:val="00281300"/>
    <w:rsid w:val="0028233D"/>
    <w:rsid w:val="00284470"/>
    <w:rsid w:val="00294835"/>
    <w:rsid w:val="002957FD"/>
    <w:rsid w:val="002A0A83"/>
    <w:rsid w:val="002A4B31"/>
    <w:rsid w:val="002A79AE"/>
    <w:rsid w:val="002B07D8"/>
    <w:rsid w:val="002B37CE"/>
    <w:rsid w:val="002B7DDF"/>
    <w:rsid w:val="002C79EC"/>
    <w:rsid w:val="002D08C5"/>
    <w:rsid w:val="002D7562"/>
    <w:rsid w:val="002F19EF"/>
    <w:rsid w:val="002F76B4"/>
    <w:rsid w:val="00303413"/>
    <w:rsid w:val="00303628"/>
    <w:rsid w:val="00322A3D"/>
    <w:rsid w:val="00337450"/>
    <w:rsid w:val="00347B40"/>
    <w:rsid w:val="00363F3E"/>
    <w:rsid w:val="00390173"/>
    <w:rsid w:val="003C451C"/>
    <w:rsid w:val="003D42ED"/>
    <w:rsid w:val="003D4DA3"/>
    <w:rsid w:val="003D7D7A"/>
    <w:rsid w:val="003E3FA4"/>
    <w:rsid w:val="00437705"/>
    <w:rsid w:val="00476054"/>
    <w:rsid w:val="00477F07"/>
    <w:rsid w:val="00486106"/>
    <w:rsid w:val="004A5F34"/>
    <w:rsid w:val="004C20EE"/>
    <w:rsid w:val="004E43E3"/>
    <w:rsid w:val="004F0370"/>
    <w:rsid w:val="004F319E"/>
    <w:rsid w:val="00502CB3"/>
    <w:rsid w:val="005064F4"/>
    <w:rsid w:val="005100B4"/>
    <w:rsid w:val="0051187E"/>
    <w:rsid w:val="005122B3"/>
    <w:rsid w:val="00513FBC"/>
    <w:rsid w:val="00522DC1"/>
    <w:rsid w:val="0052426F"/>
    <w:rsid w:val="005249E8"/>
    <w:rsid w:val="005252A4"/>
    <w:rsid w:val="00526CE6"/>
    <w:rsid w:val="00551065"/>
    <w:rsid w:val="00553923"/>
    <w:rsid w:val="0056538C"/>
    <w:rsid w:val="0057738D"/>
    <w:rsid w:val="005A260B"/>
    <w:rsid w:val="005A289C"/>
    <w:rsid w:val="005B4A6D"/>
    <w:rsid w:val="005B7ECC"/>
    <w:rsid w:val="005E4DEE"/>
    <w:rsid w:val="005E7C5E"/>
    <w:rsid w:val="00603AC0"/>
    <w:rsid w:val="00603CBF"/>
    <w:rsid w:val="006410E4"/>
    <w:rsid w:val="00674CBE"/>
    <w:rsid w:val="00692C26"/>
    <w:rsid w:val="006B1259"/>
    <w:rsid w:val="006B32D3"/>
    <w:rsid w:val="006B67E5"/>
    <w:rsid w:val="006C1118"/>
    <w:rsid w:val="006C61F1"/>
    <w:rsid w:val="006D2140"/>
    <w:rsid w:val="006D5228"/>
    <w:rsid w:val="006E369F"/>
    <w:rsid w:val="00706CD3"/>
    <w:rsid w:val="00734A4E"/>
    <w:rsid w:val="00750353"/>
    <w:rsid w:val="00752330"/>
    <w:rsid w:val="00790143"/>
    <w:rsid w:val="00791281"/>
    <w:rsid w:val="007B541E"/>
    <w:rsid w:val="007E6900"/>
    <w:rsid w:val="007F1019"/>
    <w:rsid w:val="007F6462"/>
    <w:rsid w:val="00817DC6"/>
    <w:rsid w:val="0083085B"/>
    <w:rsid w:val="00836B14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F2ED7"/>
    <w:rsid w:val="00910E17"/>
    <w:rsid w:val="009113FE"/>
    <w:rsid w:val="0091368E"/>
    <w:rsid w:val="0093367D"/>
    <w:rsid w:val="00956FBF"/>
    <w:rsid w:val="0098321D"/>
    <w:rsid w:val="00983990"/>
    <w:rsid w:val="00990559"/>
    <w:rsid w:val="00997718"/>
    <w:rsid w:val="009B7D35"/>
    <w:rsid w:val="009D46D3"/>
    <w:rsid w:val="009F34D2"/>
    <w:rsid w:val="00A128F4"/>
    <w:rsid w:val="00A13372"/>
    <w:rsid w:val="00A2239D"/>
    <w:rsid w:val="00A228F3"/>
    <w:rsid w:val="00A30399"/>
    <w:rsid w:val="00A314E1"/>
    <w:rsid w:val="00A43F42"/>
    <w:rsid w:val="00A442ED"/>
    <w:rsid w:val="00A47A01"/>
    <w:rsid w:val="00A701AE"/>
    <w:rsid w:val="00A77DBF"/>
    <w:rsid w:val="00A86C71"/>
    <w:rsid w:val="00A90AA9"/>
    <w:rsid w:val="00A91823"/>
    <w:rsid w:val="00AA6D71"/>
    <w:rsid w:val="00AC3F9D"/>
    <w:rsid w:val="00AE51B6"/>
    <w:rsid w:val="00AE69C9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E7314"/>
    <w:rsid w:val="00BF79E6"/>
    <w:rsid w:val="00C02A68"/>
    <w:rsid w:val="00C131B4"/>
    <w:rsid w:val="00C21858"/>
    <w:rsid w:val="00C61BBA"/>
    <w:rsid w:val="00C86555"/>
    <w:rsid w:val="00CB5C62"/>
    <w:rsid w:val="00CC6E82"/>
    <w:rsid w:val="00CD15AA"/>
    <w:rsid w:val="00CE3F49"/>
    <w:rsid w:val="00CF25C4"/>
    <w:rsid w:val="00CF3CBA"/>
    <w:rsid w:val="00D01709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87145"/>
    <w:rsid w:val="00D91B93"/>
    <w:rsid w:val="00D94A18"/>
    <w:rsid w:val="00DC1124"/>
    <w:rsid w:val="00DD1587"/>
    <w:rsid w:val="00DD1A7B"/>
    <w:rsid w:val="00E1366D"/>
    <w:rsid w:val="00E26D0D"/>
    <w:rsid w:val="00E841D9"/>
    <w:rsid w:val="00E940AC"/>
    <w:rsid w:val="00EA2606"/>
    <w:rsid w:val="00EA26F6"/>
    <w:rsid w:val="00EA2C50"/>
    <w:rsid w:val="00EB2368"/>
    <w:rsid w:val="00EB2A97"/>
    <w:rsid w:val="00EC391A"/>
    <w:rsid w:val="00EE07AB"/>
    <w:rsid w:val="00EF202E"/>
    <w:rsid w:val="00EF40BB"/>
    <w:rsid w:val="00F05142"/>
    <w:rsid w:val="00F240C6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55C35"/>
  <w15:chartTrackingRefBased/>
  <w15:docId w15:val="{7B73C641-49BF-49D3-ADAD-69E998C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0A83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E82D-3AE3-4ACD-B337-33559E1B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8-18T13:49:00Z</cp:lastPrinted>
  <dcterms:created xsi:type="dcterms:W3CDTF">2021-08-18T13:50:00Z</dcterms:created>
  <dcterms:modified xsi:type="dcterms:W3CDTF">2021-09-14T17:38:00Z</dcterms:modified>
</cp:coreProperties>
</file>